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2ED99" w14:textId="77777777" w:rsidR="00C83DBD" w:rsidRDefault="00C83DBD" w:rsidP="00C83DB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ae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6"/>
        <w:gridCol w:w="3121"/>
      </w:tblGrid>
      <w:tr w:rsidR="00C83DBD" w14:paraId="33606E5B" w14:textId="77777777" w:rsidTr="00D33AE6">
        <w:trPr>
          <w:jc w:val="center"/>
        </w:trPr>
        <w:tc>
          <w:tcPr>
            <w:tcW w:w="9639" w:type="dxa"/>
            <w:gridSpan w:val="3"/>
          </w:tcPr>
          <w:p w14:paraId="7F81D8A0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5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1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กปลอดภัยด้วย</w:t>
            </w:r>
            <w:proofErr w:type="spellStart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โปนิกส์</w:t>
            </w:r>
          </w:p>
        </w:tc>
      </w:tr>
      <w:tr w:rsidR="00C83DBD" w14:paraId="5BDD7B33" w14:textId="77777777" w:rsidTr="00D33AE6">
        <w:trPr>
          <w:jc w:val="center"/>
        </w:trPr>
        <w:tc>
          <w:tcPr>
            <w:tcW w:w="3119" w:type="dxa"/>
          </w:tcPr>
          <w:p w14:paraId="15767932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7D14285C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95D5047" w14:textId="77777777" w:rsidR="00C83DBD" w:rsidRPr="00B53928" w:rsidRDefault="00C83DBD" w:rsidP="00D33AE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C83DBD" w14:paraId="1AE2292F" w14:textId="77777777" w:rsidTr="00D33AE6">
        <w:trPr>
          <w:jc w:val="center"/>
        </w:trPr>
        <w:tc>
          <w:tcPr>
            <w:tcW w:w="3119" w:type="dxa"/>
          </w:tcPr>
          <w:p w14:paraId="5ACC3156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14:paraId="668D99F7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61587DE2" w14:textId="77777777" w:rsidR="00C83DBD" w:rsidRDefault="00C83DBD" w:rsidP="00D33AE6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14:paraId="7B5BA5F7" w14:textId="77777777" w:rsidR="00C83DBD" w:rsidRPr="000F41B4" w:rsidRDefault="00C83DBD" w:rsidP="000F4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tbl>
      <w:tblPr>
        <w:tblStyle w:val="ae"/>
        <w:tblW w:w="9649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72"/>
      </w:tblGrid>
      <w:tr w:rsidR="00FA627D" w:rsidRPr="006769A5" w14:paraId="30BDDE38" w14:textId="77777777" w:rsidTr="00C83DBD"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4E6B1D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206851899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66FFCFE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14:paraId="714984B9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06851865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1"/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C758EFD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06851887"/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2"/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4FB5B66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9EE2994" w14:textId="77777777" w:rsidR="00FA627D" w:rsidRPr="000F41B4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0"/>
      <w:tr w:rsidR="000F41B4" w:rsidRPr="006769A5" w14:paraId="7CA9BFC8" w14:textId="77777777" w:rsidTr="00C83DBD">
        <w:trPr>
          <w:jc w:val="center"/>
        </w:trPr>
        <w:tc>
          <w:tcPr>
            <w:tcW w:w="743" w:type="dxa"/>
          </w:tcPr>
          <w:p w14:paraId="7F02E0CF" w14:textId="5154935B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6B173F5D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proofErr w:type="spellStart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</w:p>
        </w:tc>
        <w:tc>
          <w:tcPr>
            <w:tcW w:w="2929" w:type="dxa"/>
          </w:tcPr>
          <w:p w14:paraId="44E0105B" w14:textId="6D2F7EBB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</w:tc>
        <w:tc>
          <w:tcPr>
            <w:tcW w:w="2529" w:type="dxa"/>
          </w:tcPr>
          <w:p w14:paraId="5EBC43A0" w14:textId="49AB5091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ปลูกพืชแบบ</w:t>
            </w:r>
            <w:proofErr w:type="spellStart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กับการผลิตผักปลอดภัยในท้องถิ่นหนองบัวลาภู</w:t>
            </w:r>
          </w:p>
        </w:tc>
        <w:tc>
          <w:tcPr>
            <w:tcW w:w="905" w:type="dxa"/>
          </w:tcPr>
          <w:p w14:paraId="777B493B" w14:textId="7F693D70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4FB56327" w14:textId="22B894C9" w:rsidR="000F41B4" w:rsidRPr="000F41B4" w:rsidRDefault="00C83DBD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F41B4" w:rsidRPr="006769A5" w14:paraId="4D79D9EE" w14:textId="77777777" w:rsidTr="00C83DBD">
        <w:trPr>
          <w:jc w:val="center"/>
        </w:trPr>
        <w:tc>
          <w:tcPr>
            <w:tcW w:w="743" w:type="dxa"/>
          </w:tcPr>
          <w:p w14:paraId="172F5C16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75E6CA4B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ารจัดการสารอาหารพืช</w:t>
            </w:r>
          </w:p>
        </w:tc>
        <w:tc>
          <w:tcPr>
            <w:tcW w:w="2929" w:type="dxa"/>
          </w:tcPr>
          <w:p w14:paraId="3FEEF7D2" w14:textId="521DBFB2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 3, 4</w:t>
            </w:r>
          </w:p>
        </w:tc>
        <w:tc>
          <w:tcPr>
            <w:tcW w:w="2529" w:type="dxa"/>
          </w:tcPr>
          <w:p w14:paraId="5F842188" w14:textId="7E4871F7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ลูก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NFT/DFT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กับพื้น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ช้สารละลายธาตุอาหาร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ับค่า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pH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>EC</w:t>
            </w:r>
          </w:p>
        </w:tc>
        <w:tc>
          <w:tcPr>
            <w:tcW w:w="905" w:type="dxa"/>
          </w:tcPr>
          <w:p w14:paraId="6B073519" w14:textId="294100CF" w:rsidR="000F41B4" w:rsidRPr="000F41B4" w:rsidRDefault="00C83DBD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0E8CDFFE" w14:textId="31CF007F" w:rsidR="000F41B4" w:rsidRPr="000F41B4" w:rsidRDefault="000F41B4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3D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F41B4" w:rsidRPr="006769A5" w14:paraId="78EFA778" w14:textId="77777777" w:rsidTr="00C83DBD">
        <w:trPr>
          <w:jc w:val="center"/>
        </w:trPr>
        <w:tc>
          <w:tcPr>
            <w:tcW w:w="743" w:type="dxa"/>
          </w:tcPr>
          <w:p w14:paraId="56AA6450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31EB94A9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ปลูกและดูแลรักษาผัก</w:t>
            </w:r>
            <w:proofErr w:type="spellStart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ไฮโ</w:t>
            </w:r>
            <w:proofErr w:type="spellEnd"/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ดรโปนิกส์</w:t>
            </w:r>
          </w:p>
        </w:tc>
        <w:tc>
          <w:tcPr>
            <w:tcW w:w="2929" w:type="dxa"/>
          </w:tcPr>
          <w:p w14:paraId="19645143" w14:textId="5A5001EE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 5, 6</w:t>
            </w:r>
          </w:p>
        </w:tc>
        <w:tc>
          <w:tcPr>
            <w:tcW w:w="2529" w:type="dxa"/>
          </w:tcPr>
          <w:p w14:paraId="388E2FE9" w14:textId="55FB7EAD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เพาะเมล็ด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บาลต้นกล้า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ย้ายปลูก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สง อุณหภูมิ และโรคแมลง</w:t>
            </w:r>
          </w:p>
        </w:tc>
        <w:tc>
          <w:tcPr>
            <w:tcW w:w="905" w:type="dxa"/>
          </w:tcPr>
          <w:p w14:paraId="41D0DCCE" w14:textId="2C379861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</w:tcPr>
          <w:p w14:paraId="04B3988A" w14:textId="6C415DCE" w:rsidR="000F41B4" w:rsidRPr="000F41B4" w:rsidRDefault="00C83DBD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F41B4" w:rsidRPr="006769A5" w14:paraId="06B924E3" w14:textId="77777777" w:rsidTr="00C83DBD">
        <w:trPr>
          <w:jc w:val="center"/>
        </w:trPr>
        <w:tc>
          <w:tcPr>
            <w:tcW w:w="743" w:type="dxa"/>
          </w:tcPr>
          <w:p w14:paraId="1CF88F6C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35B2E326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กี่ยว การตลาด และการเชื่อมโยงกับท้องถิ่น</w:t>
            </w:r>
          </w:p>
        </w:tc>
        <w:tc>
          <w:tcPr>
            <w:tcW w:w="2929" w:type="dxa"/>
          </w:tcPr>
          <w:p w14:paraId="3099F108" w14:textId="4A66E160" w:rsidR="000F41B4" w:rsidRPr="000F41B4" w:rsidRDefault="000F41B4" w:rsidP="000F41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 7, 8, 9</w:t>
            </w:r>
          </w:p>
        </w:tc>
        <w:tc>
          <w:tcPr>
            <w:tcW w:w="2529" w:type="dxa"/>
          </w:tcPr>
          <w:p w14:paraId="1CC08837" w14:textId="7152C0FE" w:rsidR="000F41B4" w:rsidRPr="000F41B4" w:rsidRDefault="000F41B4" w:rsidP="000F41B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กี่ยวและการยืดอายุผลผลิต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มูลค่า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ในชุมชน</w:t>
            </w:r>
            <w:r w:rsidRPr="000F41B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1B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ชีพเกษตรกรรุ่นใหม่ในหนองบัวลาภู</w:t>
            </w:r>
          </w:p>
        </w:tc>
        <w:tc>
          <w:tcPr>
            <w:tcW w:w="905" w:type="dxa"/>
          </w:tcPr>
          <w:p w14:paraId="21366453" w14:textId="5AA91C44" w:rsidR="000F41B4" w:rsidRPr="000F41B4" w:rsidRDefault="00C83DBD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2" w:type="dxa"/>
          </w:tcPr>
          <w:p w14:paraId="3EB37C6D" w14:textId="73C35F03" w:rsidR="000F41B4" w:rsidRPr="000F41B4" w:rsidRDefault="000F41B4" w:rsidP="00C83DBD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F41B4" w:rsidRPr="006769A5" w14:paraId="1DFE6AB6" w14:textId="77777777" w:rsidTr="00C83DBD">
        <w:trPr>
          <w:jc w:val="center"/>
        </w:trPr>
        <w:tc>
          <w:tcPr>
            <w:tcW w:w="7772" w:type="dxa"/>
            <w:gridSpan w:val="4"/>
          </w:tcPr>
          <w:p w14:paraId="75ABDE9A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21E2C21F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972" w:type="dxa"/>
          </w:tcPr>
          <w:p w14:paraId="3BCC0C3E" w14:textId="69EAD76A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0F41B4" w:rsidRPr="006769A5" w14:paraId="794D63FB" w14:textId="77777777" w:rsidTr="00C83DBD">
        <w:trPr>
          <w:jc w:val="center"/>
        </w:trPr>
        <w:tc>
          <w:tcPr>
            <w:tcW w:w="7772" w:type="dxa"/>
            <w:gridSpan w:val="4"/>
          </w:tcPr>
          <w:p w14:paraId="445086D5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2FEEDAD1" w14:textId="6E521134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F41B4" w:rsidRPr="006769A5" w14:paraId="5823F53B" w14:textId="77777777" w:rsidTr="00C83DBD">
        <w:trPr>
          <w:jc w:val="center"/>
        </w:trPr>
        <w:tc>
          <w:tcPr>
            <w:tcW w:w="7772" w:type="dxa"/>
            <w:gridSpan w:val="4"/>
          </w:tcPr>
          <w:p w14:paraId="29018F25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2" w:type="dxa"/>
          </w:tcPr>
          <w:p w14:paraId="303E1121" w14:textId="7D402E3E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F41B4" w:rsidRPr="006769A5" w14:paraId="352A3DF0" w14:textId="77777777" w:rsidTr="00C83DBD">
        <w:trPr>
          <w:jc w:val="center"/>
        </w:trPr>
        <w:tc>
          <w:tcPr>
            <w:tcW w:w="7772" w:type="dxa"/>
            <w:gridSpan w:val="4"/>
          </w:tcPr>
          <w:p w14:paraId="7683B4E4" w14:textId="77777777" w:rsidR="000F41B4" w:rsidRPr="000F41B4" w:rsidRDefault="000F41B4" w:rsidP="000F41B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5933E303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72" w:type="dxa"/>
          </w:tcPr>
          <w:p w14:paraId="11B3AE16" w14:textId="77777777" w:rsidR="000F41B4" w:rsidRPr="000F41B4" w:rsidRDefault="000F41B4" w:rsidP="000F41B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1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F83E701" w14:textId="77777777" w:rsidR="004168A3" w:rsidRPr="003B4047" w:rsidRDefault="004168A3" w:rsidP="00AC4E9C">
      <w:pPr>
        <w:rPr>
          <w:rFonts w:ascii="TH SarabunPSK" w:hAnsi="TH SarabunPSK" w:cs="TH SarabunPSK"/>
          <w:sz w:val="32"/>
          <w:szCs w:val="32"/>
          <w:cs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1"/>
  </w:num>
  <w:num w:numId="2" w16cid:durableId="17388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09425A"/>
    <w:rsid w:val="000F41B4"/>
    <w:rsid w:val="0013193B"/>
    <w:rsid w:val="001400FA"/>
    <w:rsid w:val="001C797F"/>
    <w:rsid w:val="001D4486"/>
    <w:rsid w:val="002C346D"/>
    <w:rsid w:val="0037658F"/>
    <w:rsid w:val="003B4047"/>
    <w:rsid w:val="004168A3"/>
    <w:rsid w:val="004D0FE3"/>
    <w:rsid w:val="00531D63"/>
    <w:rsid w:val="005C26BD"/>
    <w:rsid w:val="006720CA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9E7CC0"/>
    <w:rsid w:val="00AC4E9C"/>
    <w:rsid w:val="00B2355A"/>
    <w:rsid w:val="00B53928"/>
    <w:rsid w:val="00B77B26"/>
    <w:rsid w:val="00BB1D55"/>
    <w:rsid w:val="00C11716"/>
    <w:rsid w:val="00C172EA"/>
    <w:rsid w:val="00C8011D"/>
    <w:rsid w:val="00C83DBD"/>
    <w:rsid w:val="00C9543F"/>
    <w:rsid w:val="00D60544"/>
    <w:rsid w:val="00D962F7"/>
    <w:rsid w:val="00E63E10"/>
    <w:rsid w:val="00EA04FC"/>
    <w:rsid w:val="00F2513D"/>
    <w:rsid w:val="00F3352F"/>
    <w:rsid w:val="00F87CB5"/>
    <w:rsid w:val="00FA627D"/>
    <w:rsid w:val="00FB4259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3</cp:revision>
  <dcterms:created xsi:type="dcterms:W3CDTF">2025-08-25T11:48:00Z</dcterms:created>
  <dcterms:modified xsi:type="dcterms:W3CDTF">2025-08-25T11:48:00Z</dcterms:modified>
</cp:coreProperties>
</file>